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3D" w:rsidRDefault="00F5073B" w:rsidP="00F5073B">
      <w:pPr>
        <w:jc w:val="center"/>
        <w:rPr>
          <w:sz w:val="40"/>
          <w:szCs w:val="40"/>
        </w:rPr>
      </w:pPr>
      <w:r>
        <w:rPr>
          <w:sz w:val="40"/>
          <w:szCs w:val="40"/>
        </w:rPr>
        <w:t>Avver</w:t>
      </w:r>
      <w:r w:rsidR="00A1712E">
        <w:rPr>
          <w:sz w:val="40"/>
          <w:szCs w:val="40"/>
        </w:rPr>
        <w:t xml:space="preserve">tenze sull’utilizzo del fucile </w:t>
      </w:r>
      <w:r w:rsidR="00DF693D">
        <w:rPr>
          <w:sz w:val="40"/>
          <w:szCs w:val="40"/>
        </w:rPr>
        <w:t xml:space="preserve">subacqueo </w:t>
      </w:r>
    </w:p>
    <w:p w:rsidR="00397958" w:rsidRDefault="00A1712E" w:rsidP="00F5073B">
      <w:pPr>
        <w:jc w:val="center"/>
        <w:rPr>
          <w:sz w:val="40"/>
          <w:szCs w:val="40"/>
        </w:rPr>
      </w:pPr>
      <w:r>
        <w:rPr>
          <w:sz w:val="40"/>
          <w:szCs w:val="40"/>
        </w:rPr>
        <w:t>Arbalete P</w:t>
      </w:r>
      <w:r w:rsidR="00610CAC">
        <w:rPr>
          <w:sz w:val="40"/>
          <w:szCs w:val="40"/>
        </w:rPr>
        <w:t>neumatico modello “</w:t>
      </w:r>
      <w:r w:rsidR="00610CAC" w:rsidRPr="00DF693D">
        <w:rPr>
          <w:color w:val="FF0000"/>
          <w:sz w:val="40"/>
          <w:szCs w:val="40"/>
        </w:rPr>
        <w:t>SUPERLIGHT</w:t>
      </w:r>
      <w:r w:rsidR="00610CAC">
        <w:rPr>
          <w:sz w:val="40"/>
          <w:szCs w:val="40"/>
        </w:rPr>
        <w:t>”</w:t>
      </w:r>
    </w:p>
    <w:p w:rsidR="00DF693D" w:rsidRDefault="00DF693D" w:rsidP="00F5073B">
      <w:pPr>
        <w:jc w:val="center"/>
        <w:rPr>
          <w:sz w:val="40"/>
          <w:szCs w:val="40"/>
        </w:rPr>
      </w:pPr>
    </w:p>
    <w:p w:rsidR="00F5073B" w:rsidRPr="00DF693D" w:rsidRDefault="004F0927" w:rsidP="00DF693D">
      <w:pPr>
        <w:tabs>
          <w:tab w:val="left" w:pos="1035"/>
        </w:tabs>
        <w:jc w:val="center"/>
        <w:rPr>
          <w:color w:val="FF0000"/>
          <w:sz w:val="40"/>
          <w:szCs w:val="40"/>
        </w:rPr>
      </w:pPr>
      <w:r w:rsidRPr="00DF693D">
        <w:rPr>
          <w:color w:val="FF0000"/>
          <w:sz w:val="40"/>
          <w:szCs w:val="40"/>
        </w:rPr>
        <w:t>Questo fucile non è un giocattolo ma un’arma</w:t>
      </w:r>
      <w:r w:rsidR="008A7402" w:rsidRPr="00DF693D">
        <w:rPr>
          <w:color w:val="FF0000"/>
          <w:sz w:val="40"/>
          <w:szCs w:val="40"/>
        </w:rPr>
        <w:t xml:space="preserve"> </w:t>
      </w:r>
      <w:r w:rsidR="006539FD" w:rsidRPr="00DF693D">
        <w:rPr>
          <w:color w:val="FF0000"/>
          <w:sz w:val="40"/>
          <w:szCs w:val="40"/>
        </w:rPr>
        <w:t xml:space="preserve">potenzialmente </w:t>
      </w:r>
      <w:r w:rsidRPr="00DF693D">
        <w:rPr>
          <w:color w:val="FF0000"/>
          <w:sz w:val="40"/>
          <w:szCs w:val="40"/>
        </w:rPr>
        <w:t>pericolosa</w:t>
      </w:r>
    </w:p>
    <w:p w:rsidR="002C4BCD" w:rsidRDefault="002C4BCD" w:rsidP="004F0927">
      <w:pPr>
        <w:tabs>
          <w:tab w:val="left" w:pos="1035"/>
        </w:tabs>
        <w:jc w:val="both"/>
        <w:rPr>
          <w:sz w:val="40"/>
          <w:szCs w:val="40"/>
        </w:rPr>
      </w:pPr>
    </w:p>
    <w:p w:rsidR="00610CAC" w:rsidRDefault="00F5073B" w:rsidP="00610CA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superare</w:t>
      </w:r>
      <w:r w:rsidR="005145DD">
        <w:rPr>
          <w:sz w:val="28"/>
          <w:szCs w:val="28"/>
        </w:rPr>
        <w:t xml:space="preserve"> mai</w:t>
      </w:r>
      <w:r>
        <w:rPr>
          <w:sz w:val="28"/>
          <w:szCs w:val="28"/>
        </w:rPr>
        <w:t xml:space="preserve"> la </w:t>
      </w:r>
      <w:r w:rsidR="007E4939">
        <w:rPr>
          <w:sz w:val="28"/>
          <w:szCs w:val="28"/>
        </w:rPr>
        <w:t xml:space="preserve">pressione </w:t>
      </w:r>
      <w:r w:rsidR="008366AB">
        <w:rPr>
          <w:sz w:val="28"/>
          <w:szCs w:val="28"/>
        </w:rPr>
        <w:t>di precarica di 1</w:t>
      </w:r>
      <w:r w:rsidR="000F531E">
        <w:rPr>
          <w:sz w:val="28"/>
          <w:szCs w:val="28"/>
        </w:rPr>
        <w:t>8</w:t>
      </w:r>
      <w:r w:rsidR="008E2CC1">
        <w:rPr>
          <w:sz w:val="28"/>
          <w:szCs w:val="28"/>
        </w:rPr>
        <w:t xml:space="preserve"> bar</w:t>
      </w:r>
      <w:r w:rsidR="007E4939">
        <w:rPr>
          <w:sz w:val="28"/>
          <w:szCs w:val="28"/>
        </w:rPr>
        <w:t>. (2</w:t>
      </w:r>
      <w:r w:rsidR="000F531E">
        <w:rPr>
          <w:sz w:val="28"/>
          <w:szCs w:val="28"/>
        </w:rPr>
        <w:t>61</w:t>
      </w:r>
      <w:bookmarkStart w:id="0" w:name="_GoBack"/>
      <w:bookmarkEnd w:id="0"/>
      <w:r w:rsidR="008366AB">
        <w:rPr>
          <w:sz w:val="28"/>
          <w:szCs w:val="28"/>
        </w:rPr>
        <w:t xml:space="preserve"> PSI)</w:t>
      </w:r>
    </w:p>
    <w:p w:rsidR="002C4BCD" w:rsidRDefault="002C4BCD" w:rsidP="00610CA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cordate che il serbatoio e le parti interne sono</w:t>
      </w:r>
      <w:r w:rsidR="00F726A9">
        <w:rPr>
          <w:sz w:val="28"/>
          <w:szCs w:val="28"/>
        </w:rPr>
        <w:t xml:space="preserve"> consegnate </w:t>
      </w:r>
      <w:r>
        <w:rPr>
          <w:sz w:val="28"/>
          <w:szCs w:val="28"/>
        </w:rPr>
        <w:t>sotto pressione.</w:t>
      </w:r>
    </w:p>
    <w:p w:rsidR="002C4BCD" w:rsidRDefault="002C4BCD" w:rsidP="00610CA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forate ne incide</w:t>
      </w:r>
      <w:r w:rsidR="00DF693D">
        <w:rPr>
          <w:sz w:val="28"/>
          <w:szCs w:val="28"/>
        </w:rPr>
        <w:t>r</w:t>
      </w:r>
      <w:r>
        <w:rPr>
          <w:sz w:val="28"/>
          <w:szCs w:val="28"/>
        </w:rPr>
        <w:t>e parti del fucile.</w:t>
      </w:r>
    </w:p>
    <w:p w:rsidR="00610CAC" w:rsidRPr="00610CAC" w:rsidRDefault="00610CAC" w:rsidP="00610CA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utilizzare il fucile in maniera impropria.</w:t>
      </w:r>
    </w:p>
    <w:p w:rsidR="00F5073B" w:rsidRDefault="00F5073B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armare il fucile fuori dall’acqua.</w:t>
      </w:r>
    </w:p>
    <w:p w:rsidR="00F5073B" w:rsidRDefault="00F5073B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sparare fuori dall’acqua.</w:t>
      </w:r>
    </w:p>
    <w:p w:rsidR="00F5073B" w:rsidRDefault="00F5073B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puntare il fucile verso</w:t>
      </w:r>
      <w:r w:rsidR="004A730A">
        <w:rPr>
          <w:sz w:val="28"/>
          <w:szCs w:val="28"/>
        </w:rPr>
        <w:t xml:space="preserve"> se stessi ne su</w:t>
      </w:r>
      <w:r>
        <w:rPr>
          <w:sz w:val="28"/>
          <w:szCs w:val="28"/>
        </w:rPr>
        <w:t xml:space="preserve"> altre persone (anche se scarico).</w:t>
      </w:r>
    </w:p>
    <w:p w:rsidR="00F5073B" w:rsidRDefault="00F5073B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ruotare l’asta dopo averla inserita</w:t>
      </w:r>
      <w:r w:rsidR="0032022A">
        <w:rPr>
          <w:sz w:val="28"/>
          <w:szCs w:val="28"/>
        </w:rPr>
        <w:t xml:space="preserve"> </w:t>
      </w:r>
      <w:r w:rsidR="00952925">
        <w:rPr>
          <w:sz w:val="28"/>
          <w:szCs w:val="28"/>
        </w:rPr>
        <w:t>nel fucile</w:t>
      </w:r>
      <w:r w:rsidR="0032022A">
        <w:rPr>
          <w:sz w:val="28"/>
          <w:szCs w:val="28"/>
        </w:rPr>
        <w:t>,</w:t>
      </w:r>
      <w:r w:rsidR="00952925">
        <w:rPr>
          <w:sz w:val="28"/>
          <w:szCs w:val="28"/>
        </w:rPr>
        <w:t xml:space="preserve"> potrebbe verificarsi uno sparo accidentale.</w:t>
      </w:r>
    </w:p>
    <w:p w:rsidR="004A730A" w:rsidRDefault="004A730A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rante l’armamento port</w:t>
      </w:r>
      <w:r w:rsidR="00DF693D">
        <w:rPr>
          <w:sz w:val="28"/>
          <w:szCs w:val="28"/>
        </w:rPr>
        <w:t>ate la fiocina fino a</w:t>
      </w:r>
      <w:r w:rsidR="0032022A">
        <w:rPr>
          <w:sz w:val="28"/>
          <w:szCs w:val="28"/>
        </w:rPr>
        <w:t xml:space="preserve"> fondo corsa</w:t>
      </w:r>
      <w:r w:rsidR="00DF693D">
        <w:rPr>
          <w:sz w:val="28"/>
          <w:szCs w:val="28"/>
        </w:rPr>
        <w:t xml:space="preserve"> e </w:t>
      </w:r>
      <w:r w:rsidR="0032022A">
        <w:rPr>
          <w:sz w:val="28"/>
          <w:szCs w:val="28"/>
        </w:rPr>
        <w:t>l’aggancio</w:t>
      </w:r>
      <w:r w:rsidR="008366AB">
        <w:rPr>
          <w:sz w:val="28"/>
          <w:szCs w:val="28"/>
        </w:rPr>
        <w:t xml:space="preserve"> del grilletto</w:t>
      </w:r>
      <w:r w:rsidR="00DF693D">
        <w:rPr>
          <w:sz w:val="28"/>
          <w:szCs w:val="28"/>
        </w:rPr>
        <w:t>,</w:t>
      </w:r>
      <w:r w:rsidR="008366AB">
        <w:rPr>
          <w:sz w:val="28"/>
          <w:szCs w:val="28"/>
        </w:rPr>
        <w:t xml:space="preserve"> tramite l’apposito carichino in dotazione</w:t>
      </w:r>
      <w:r w:rsidR="00DF693D">
        <w:rPr>
          <w:sz w:val="28"/>
          <w:szCs w:val="28"/>
        </w:rPr>
        <w:t>; N</w:t>
      </w:r>
      <w:r>
        <w:rPr>
          <w:sz w:val="28"/>
          <w:szCs w:val="28"/>
        </w:rPr>
        <w:t>on lasciate l’asta se non siete più che sicuri di aver sentito lo scatto di aggancio.</w:t>
      </w:r>
    </w:p>
    <w:p w:rsidR="008366AB" w:rsidRDefault="008366AB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utilizzare oggetti diversi da quelli in dotazione per armare il fucile.</w:t>
      </w:r>
    </w:p>
    <w:p w:rsidR="00F5073B" w:rsidRDefault="00087007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21998">
        <w:rPr>
          <w:sz w:val="28"/>
          <w:szCs w:val="28"/>
        </w:rPr>
        <w:t>c</w:t>
      </w:r>
      <w:r w:rsidR="00F5073B">
        <w:rPr>
          <w:sz w:val="28"/>
          <w:szCs w:val="28"/>
        </w:rPr>
        <w:t>aricare il fu</w:t>
      </w:r>
      <w:r w:rsidR="004A730A">
        <w:rPr>
          <w:sz w:val="28"/>
          <w:szCs w:val="28"/>
        </w:rPr>
        <w:t>cile prima di uscire dall’acqua sparando verso il mare libero.</w:t>
      </w:r>
    </w:p>
    <w:p w:rsidR="008B3A4A" w:rsidRPr="00DF693D" w:rsidRDefault="00C513D5" w:rsidP="008A75C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DF693D">
        <w:rPr>
          <w:sz w:val="28"/>
          <w:szCs w:val="28"/>
        </w:rPr>
        <w:t>Eseguire la</w:t>
      </w:r>
      <w:r w:rsidR="00F5073B" w:rsidRPr="00DF693D">
        <w:rPr>
          <w:sz w:val="28"/>
          <w:szCs w:val="28"/>
        </w:rPr>
        <w:t xml:space="preserve"> </w:t>
      </w:r>
      <w:r w:rsidR="008B3A4A" w:rsidRPr="00DF693D">
        <w:rPr>
          <w:sz w:val="28"/>
          <w:szCs w:val="28"/>
        </w:rPr>
        <w:t>precaric</w:t>
      </w:r>
      <w:r w:rsidRPr="00DF693D">
        <w:rPr>
          <w:sz w:val="28"/>
          <w:szCs w:val="28"/>
        </w:rPr>
        <w:t>a</w:t>
      </w:r>
      <w:r w:rsidR="00087007" w:rsidRPr="00DF693D">
        <w:rPr>
          <w:sz w:val="28"/>
          <w:szCs w:val="28"/>
        </w:rPr>
        <w:t xml:space="preserve"> dell’aria nel serbatoio </w:t>
      </w:r>
      <w:r w:rsidR="008B3A4A" w:rsidRPr="00DF693D">
        <w:rPr>
          <w:sz w:val="28"/>
          <w:szCs w:val="28"/>
        </w:rPr>
        <w:t xml:space="preserve">solo se </w:t>
      </w:r>
      <w:r w:rsidR="00087007" w:rsidRPr="00DF693D">
        <w:rPr>
          <w:sz w:val="28"/>
          <w:szCs w:val="28"/>
        </w:rPr>
        <w:t>è evidente una</w:t>
      </w:r>
      <w:r w:rsidR="008B3A4A" w:rsidRPr="00DF693D">
        <w:rPr>
          <w:sz w:val="28"/>
          <w:szCs w:val="28"/>
        </w:rPr>
        <w:t xml:space="preserve"> scarsa propulsione</w:t>
      </w:r>
      <w:r w:rsidR="006539FD" w:rsidRPr="00DF693D">
        <w:rPr>
          <w:sz w:val="28"/>
          <w:szCs w:val="28"/>
        </w:rPr>
        <w:t>;</w:t>
      </w:r>
      <w:r w:rsidR="00DF693D">
        <w:rPr>
          <w:sz w:val="28"/>
          <w:szCs w:val="28"/>
        </w:rPr>
        <w:t xml:space="preserve"> </w:t>
      </w:r>
      <w:r w:rsidR="00DF693D" w:rsidRPr="00DF693D">
        <w:rPr>
          <w:sz w:val="28"/>
          <w:szCs w:val="28"/>
        </w:rPr>
        <w:t>P</w:t>
      </w:r>
      <w:r w:rsidR="006539FD" w:rsidRPr="00DF693D">
        <w:rPr>
          <w:sz w:val="28"/>
          <w:szCs w:val="28"/>
        </w:rPr>
        <w:t>er raggiungere la massima pressione</w:t>
      </w:r>
      <w:r w:rsidR="00DF693D" w:rsidRPr="00DF693D">
        <w:rPr>
          <w:sz w:val="28"/>
          <w:szCs w:val="28"/>
        </w:rPr>
        <w:t>,</w:t>
      </w:r>
      <w:r w:rsidR="006539FD" w:rsidRPr="00DF693D">
        <w:rPr>
          <w:sz w:val="28"/>
          <w:szCs w:val="28"/>
        </w:rPr>
        <w:t xml:space="preserve"> utilizzate il modello di pompa a colonna per bici da corsa</w:t>
      </w:r>
      <w:r w:rsidR="00DF693D">
        <w:rPr>
          <w:sz w:val="28"/>
          <w:szCs w:val="28"/>
        </w:rPr>
        <w:t>,</w:t>
      </w:r>
      <w:r w:rsidR="008A7402" w:rsidRPr="00DF693D">
        <w:rPr>
          <w:sz w:val="28"/>
          <w:szCs w:val="28"/>
        </w:rPr>
        <w:t xml:space="preserve"> dotata di manometro</w:t>
      </w:r>
      <w:r w:rsidR="00DF693D">
        <w:rPr>
          <w:sz w:val="28"/>
          <w:szCs w:val="28"/>
        </w:rPr>
        <w:t>,</w:t>
      </w:r>
      <w:r w:rsidR="008A7402" w:rsidRPr="00DF693D">
        <w:rPr>
          <w:sz w:val="28"/>
          <w:szCs w:val="28"/>
        </w:rPr>
        <w:t xml:space="preserve"> in modo da non superare</w:t>
      </w:r>
      <w:r w:rsidR="006539FD" w:rsidRPr="00DF693D">
        <w:rPr>
          <w:sz w:val="28"/>
          <w:szCs w:val="28"/>
        </w:rPr>
        <w:t xml:space="preserve"> la</w:t>
      </w:r>
      <w:r w:rsidR="008366AB" w:rsidRPr="00DF693D">
        <w:rPr>
          <w:sz w:val="28"/>
          <w:szCs w:val="28"/>
        </w:rPr>
        <w:t xml:space="preserve"> massima pressione indicata dal costruttore</w:t>
      </w:r>
      <w:r w:rsidR="008A7402" w:rsidRPr="00DF693D">
        <w:rPr>
          <w:sz w:val="28"/>
          <w:szCs w:val="28"/>
        </w:rPr>
        <w:t>.</w:t>
      </w:r>
    </w:p>
    <w:p w:rsidR="00021998" w:rsidRDefault="00214FDE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smontare nessuna </w:t>
      </w:r>
      <w:r w:rsidR="00EA5B78">
        <w:rPr>
          <w:sz w:val="28"/>
          <w:szCs w:val="28"/>
        </w:rPr>
        <w:t xml:space="preserve">parte del fucile se non si è provveduto a scaricare completamente l’aria </w:t>
      </w:r>
      <w:r w:rsidR="006F64E9">
        <w:rPr>
          <w:sz w:val="28"/>
          <w:szCs w:val="28"/>
        </w:rPr>
        <w:t>compressa</w:t>
      </w:r>
      <w:r w:rsidR="008B3A4A">
        <w:rPr>
          <w:sz w:val="28"/>
          <w:szCs w:val="28"/>
        </w:rPr>
        <w:t xml:space="preserve"> attr</w:t>
      </w:r>
      <w:r w:rsidR="00610CAC">
        <w:rPr>
          <w:sz w:val="28"/>
          <w:szCs w:val="28"/>
        </w:rPr>
        <w:t xml:space="preserve">averso la valvola posta </w:t>
      </w:r>
      <w:r w:rsidR="00DF693D">
        <w:rPr>
          <w:sz w:val="28"/>
          <w:szCs w:val="28"/>
        </w:rPr>
        <w:t xml:space="preserve">nella parte alta </w:t>
      </w:r>
      <w:r w:rsidR="008B3A4A">
        <w:rPr>
          <w:sz w:val="28"/>
          <w:szCs w:val="28"/>
        </w:rPr>
        <w:t>del</w:t>
      </w:r>
      <w:r w:rsidR="00EA5B78">
        <w:rPr>
          <w:sz w:val="28"/>
          <w:szCs w:val="28"/>
        </w:rPr>
        <w:t xml:space="preserve"> serbatoio</w:t>
      </w:r>
      <w:r w:rsidR="006F64E9">
        <w:rPr>
          <w:sz w:val="28"/>
          <w:szCs w:val="28"/>
        </w:rPr>
        <w:t>.</w:t>
      </w:r>
    </w:p>
    <w:p w:rsidR="005145DD" w:rsidRDefault="005145DD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smontate</w:t>
      </w:r>
      <w:r w:rsidR="00C02A54">
        <w:rPr>
          <w:sz w:val="28"/>
          <w:szCs w:val="28"/>
        </w:rPr>
        <w:t xml:space="preserve"> qualsiasi delle </w:t>
      </w:r>
      <w:r>
        <w:rPr>
          <w:sz w:val="28"/>
          <w:szCs w:val="28"/>
        </w:rPr>
        <w:t>parti</w:t>
      </w:r>
      <w:r w:rsidR="00DF693D">
        <w:rPr>
          <w:sz w:val="28"/>
          <w:szCs w:val="28"/>
        </w:rPr>
        <w:t xml:space="preserve"> meccaniche</w:t>
      </w:r>
      <w:r>
        <w:rPr>
          <w:sz w:val="28"/>
          <w:szCs w:val="28"/>
        </w:rPr>
        <w:t xml:space="preserve"> del fucile da pesca</w:t>
      </w:r>
      <w:r w:rsidR="00214FDE">
        <w:rPr>
          <w:sz w:val="28"/>
          <w:szCs w:val="28"/>
        </w:rPr>
        <w:t>,</w:t>
      </w:r>
      <w:r w:rsidR="00C02A54">
        <w:rPr>
          <w:sz w:val="28"/>
          <w:szCs w:val="28"/>
        </w:rPr>
        <w:t xml:space="preserve"> </w:t>
      </w:r>
      <w:r>
        <w:rPr>
          <w:sz w:val="28"/>
          <w:szCs w:val="28"/>
        </w:rPr>
        <w:t>perderet</w:t>
      </w:r>
      <w:r w:rsidR="00214FDE">
        <w:rPr>
          <w:sz w:val="28"/>
          <w:szCs w:val="28"/>
        </w:rPr>
        <w:t>e la garanzia prevista</w:t>
      </w:r>
      <w:r w:rsidR="00C02A54">
        <w:rPr>
          <w:sz w:val="28"/>
          <w:szCs w:val="28"/>
        </w:rPr>
        <w:t>;</w:t>
      </w:r>
      <w:r>
        <w:rPr>
          <w:sz w:val="28"/>
          <w:szCs w:val="28"/>
        </w:rPr>
        <w:t xml:space="preserve"> quindi vi consigliamo di contattare la</w:t>
      </w:r>
      <w:r w:rsidR="00DF693D">
        <w:rPr>
          <w:sz w:val="28"/>
          <w:szCs w:val="28"/>
        </w:rPr>
        <w:t xml:space="preserve"> nostra</w:t>
      </w:r>
      <w:r>
        <w:rPr>
          <w:sz w:val="28"/>
          <w:szCs w:val="28"/>
        </w:rPr>
        <w:t xml:space="preserve"> </w:t>
      </w:r>
      <w:r w:rsidR="00C17834">
        <w:rPr>
          <w:sz w:val="28"/>
          <w:szCs w:val="28"/>
        </w:rPr>
        <w:t>azi</w:t>
      </w:r>
      <w:r w:rsidR="00DF693D">
        <w:rPr>
          <w:sz w:val="28"/>
          <w:szCs w:val="28"/>
        </w:rPr>
        <w:t>e</w:t>
      </w:r>
      <w:r w:rsidR="00C17834">
        <w:rPr>
          <w:sz w:val="28"/>
          <w:szCs w:val="28"/>
        </w:rPr>
        <w:t>n</w:t>
      </w:r>
      <w:r w:rsidR="00DF693D">
        <w:rPr>
          <w:sz w:val="28"/>
          <w:szCs w:val="28"/>
        </w:rPr>
        <w:t>da</w:t>
      </w:r>
      <w:r>
        <w:rPr>
          <w:sz w:val="28"/>
          <w:szCs w:val="28"/>
        </w:rPr>
        <w:t xml:space="preserve"> </w:t>
      </w:r>
      <w:r w:rsidR="00C02A54">
        <w:rPr>
          <w:sz w:val="28"/>
          <w:szCs w:val="28"/>
        </w:rPr>
        <w:t>per qualsiasi chiarimento</w:t>
      </w:r>
      <w:r>
        <w:rPr>
          <w:sz w:val="28"/>
          <w:szCs w:val="28"/>
        </w:rPr>
        <w:t>.</w:t>
      </w:r>
    </w:p>
    <w:p w:rsidR="00EA5B78" w:rsidRDefault="000F7C05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esporre il fucile a fonti di calore.</w:t>
      </w:r>
    </w:p>
    <w:p w:rsidR="000F7C05" w:rsidRDefault="0032022A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nete molta</w:t>
      </w:r>
      <w:r w:rsidR="00610CAC">
        <w:rPr>
          <w:sz w:val="28"/>
          <w:szCs w:val="28"/>
        </w:rPr>
        <w:t xml:space="preserve"> attenzio</w:t>
      </w:r>
      <w:r>
        <w:rPr>
          <w:sz w:val="28"/>
          <w:szCs w:val="28"/>
        </w:rPr>
        <w:t xml:space="preserve">ne nella manutenzione </w:t>
      </w:r>
      <w:r w:rsidR="008366AB">
        <w:rPr>
          <w:sz w:val="28"/>
          <w:szCs w:val="28"/>
        </w:rPr>
        <w:t xml:space="preserve">ordinaria </w:t>
      </w:r>
      <w:r w:rsidR="00DF693D">
        <w:rPr>
          <w:sz w:val="28"/>
          <w:szCs w:val="28"/>
        </w:rPr>
        <w:t>de</w:t>
      </w:r>
      <w:r w:rsidR="008366AB">
        <w:rPr>
          <w:sz w:val="28"/>
          <w:szCs w:val="28"/>
        </w:rPr>
        <w:t>gli elementi attivi del fucile</w:t>
      </w:r>
      <w:r w:rsidR="00DF693D">
        <w:rPr>
          <w:sz w:val="28"/>
          <w:szCs w:val="28"/>
        </w:rPr>
        <w:t>,</w:t>
      </w:r>
      <w:r w:rsidR="008366AB">
        <w:rPr>
          <w:sz w:val="28"/>
          <w:szCs w:val="28"/>
        </w:rPr>
        <w:t xml:space="preserve"> lubrificando </w:t>
      </w:r>
      <w:r w:rsidR="00F726A9">
        <w:rPr>
          <w:sz w:val="28"/>
          <w:szCs w:val="28"/>
        </w:rPr>
        <w:t>con olio al si</w:t>
      </w:r>
      <w:r w:rsidR="00DF693D">
        <w:rPr>
          <w:sz w:val="28"/>
          <w:szCs w:val="28"/>
        </w:rPr>
        <w:t>li</w:t>
      </w:r>
      <w:r w:rsidR="00F726A9">
        <w:rPr>
          <w:sz w:val="28"/>
          <w:szCs w:val="28"/>
        </w:rPr>
        <w:t>cone</w:t>
      </w:r>
      <w:r>
        <w:rPr>
          <w:sz w:val="28"/>
          <w:szCs w:val="28"/>
        </w:rPr>
        <w:t xml:space="preserve"> e control</w:t>
      </w:r>
      <w:r w:rsidR="002C4BCD">
        <w:rPr>
          <w:sz w:val="28"/>
          <w:szCs w:val="28"/>
        </w:rPr>
        <w:t>la</w:t>
      </w:r>
      <w:r w:rsidR="00DF693D">
        <w:rPr>
          <w:sz w:val="28"/>
          <w:szCs w:val="28"/>
        </w:rPr>
        <w:t>ndo</w:t>
      </w:r>
      <w:r w:rsidR="002C4BCD">
        <w:rPr>
          <w:sz w:val="28"/>
          <w:szCs w:val="28"/>
        </w:rPr>
        <w:t xml:space="preserve"> sempre le parti soggette a</w:t>
      </w:r>
      <w:r w:rsidR="008366AB">
        <w:rPr>
          <w:sz w:val="28"/>
          <w:szCs w:val="28"/>
        </w:rPr>
        <w:t>d</w:t>
      </w:r>
      <w:r w:rsidR="002C4BCD">
        <w:rPr>
          <w:sz w:val="28"/>
          <w:szCs w:val="28"/>
        </w:rPr>
        <w:t xml:space="preserve"> usura.</w:t>
      </w:r>
    </w:p>
    <w:p w:rsidR="00610CAC" w:rsidRDefault="00610CAC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ubrificare le parti meccaniche e i lev</w:t>
      </w:r>
      <w:r w:rsidR="00F726A9">
        <w:rPr>
          <w:sz w:val="28"/>
          <w:szCs w:val="28"/>
        </w:rPr>
        <w:t>eraggi del grilletto dopo ogni battuta di pesca</w:t>
      </w:r>
    </w:p>
    <w:p w:rsidR="000F7C05" w:rsidRDefault="000F7C05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o</w:t>
      </w:r>
      <w:r w:rsidR="00DF693D">
        <w:rPr>
          <w:sz w:val="28"/>
          <w:szCs w:val="28"/>
        </w:rPr>
        <w:t>,</w:t>
      </w:r>
      <w:r>
        <w:rPr>
          <w:sz w:val="28"/>
          <w:szCs w:val="28"/>
        </w:rPr>
        <w:t xml:space="preserve"> custodirlo gelosamente lontano da bambini o persone inesperte.</w:t>
      </w:r>
    </w:p>
    <w:p w:rsidR="0032022A" w:rsidRDefault="008366AB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utilizzate aste o fiocine diverse dal modello in dotazione.</w:t>
      </w:r>
    </w:p>
    <w:p w:rsidR="002C4BCD" w:rsidRPr="00DF693D" w:rsidRDefault="008366AB" w:rsidP="00DF693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ate solo</w:t>
      </w:r>
      <w:r w:rsidR="0032022A">
        <w:rPr>
          <w:sz w:val="28"/>
          <w:szCs w:val="28"/>
        </w:rPr>
        <w:t xml:space="preserve"> aste</w:t>
      </w:r>
      <w:r w:rsidR="006539FD">
        <w:rPr>
          <w:sz w:val="28"/>
          <w:szCs w:val="28"/>
        </w:rPr>
        <w:t xml:space="preserve"> </w:t>
      </w:r>
      <w:r>
        <w:rPr>
          <w:sz w:val="28"/>
          <w:szCs w:val="28"/>
        </w:rPr>
        <w:t>con diametro da 6 mm fino a 7 ,5 mm</w:t>
      </w:r>
      <w:r w:rsidR="00DF693D">
        <w:rPr>
          <w:sz w:val="28"/>
          <w:szCs w:val="28"/>
        </w:rPr>
        <w:t>, con codolo di 8mm massimo</w:t>
      </w:r>
      <w:r w:rsidR="00C17834">
        <w:rPr>
          <w:sz w:val="28"/>
          <w:szCs w:val="28"/>
        </w:rPr>
        <w:t>.</w:t>
      </w:r>
    </w:p>
    <w:p w:rsidR="00571EF4" w:rsidRDefault="0032022A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ostituite le aste</w:t>
      </w:r>
      <w:r w:rsidR="00571EF4">
        <w:rPr>
          <w:sz w:val="28"/>
          <w:szCs w:val="28"/>
        </w:rPr>
        <w:t xml:space="preserve"> piegate o leggermente storte</w:t>
      </w:r>
      <w:r w:rsidR="00C02A54">
        <w:rPr>
          <w:sz w:val="28"/>
          <w:szCs w:val="28"/>
        </w:rPr>
        <w:t>, perché</w:t>
      </w:r>
      <w:r w:rsidR="00571EF4">
        <w:rPr>
          <w:sz w:val="28"/>
          <w:szCs w:val="28"/>
        </w:rPr>
        <w:t xml:space="preserve"> potrebbero compromettere il</w:t>
      </w:r>
      <w:r w:rsidR="00A402C7">
        <w:rPr>
          <w:sz w:val="28"/>
          <w:szCs w:val="28"/>
        </w:rPr>
        <w:t xml:space="preserve"> corretto funzionamento e danneggiare le pa</w:t>
      </w:r>
      <w:r w:rsidR="008366AB">
        <w:rPr>
          <w:sz w:val="28"/>
          <w:szCs w:val="28"/>
        </w:rPr>
        <w:t>rti interne del fucile da pesca.</w:t>
      </w:r>
    </w:p>
    <w:p w:rsidR="00B62340" w:rsidRDefault="00B62340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te attenzione controllando a ogni battuta di pesca che il fucile sia integro e che non presenti</w:t>
      </w:r>
      <w:r w:rsidR="00C02A54">
        <w:rPr>
          <w:sz w:val="28"/>
          <w:szCs w:val="28"/>
        </w:rPr>
        <w:t xml:space="preserve"> </w:t>
      </w:r>
      <w:r w:rsidR="00C17834">
        <w:rPr>
          <w:sz w:val="28"/>
          <w:szCs w:val="28"/>
        </w:rPr>
        <w:t>crepe o alterazioni inconsuete; E</w:t>
      </w:r>
      <w:r>
        <w:rPr>
          <w:sz w:val="28"/>
          <w:szCs w:val="28"/>
        </w:rPr>
        <w:t>ventual</w:t>
      </w:r>
      <w:r w:rsidR="00C17834">
        <w:rPr>
          <w:sz w:val="28"/>
          <w:szCs w:val="28"/>
        </w:rPr>
        <w:t>mente</w:t>
      </w:r>
      <w:r w:rsidR="00C02A54">
        <w:rPr>
          <w:sz w:val="28"/>
          <w:szCs w:val="28"/>
        </w:rPr>
        <w:t>,</w:t>
      </w:r>
      <w:r>
        <w:rPr>
          <w:sz w:val="28"/>
          <w:szCs w:val="28"/>
        </w:rPr>
        <w:t xml:space="preserve"> provvedete a scaricare tutta l’aria</w:t>
      </w:r>
      <w:r w:rsidR="00C17834">
        <w:rPr>
          <w:sz w:val="28"/>
          <w:szCs w:val="28"/>
        </w:rPr>
        <w:t xml:space="preserve"> compressa</w:t>
      </w:r>
      <w:r>
        <w:rPr>
          <w:sz w:val="28"/>
          <w:szCs w:val="28"/>
        </w:rPr>
        <w:t xml:space="preserve"> contenuta nel serbatoio e </w:t>
      </w:r>
      <w:r w:rsidR="00C02A54">
        <w:rPr>
          <w:sz w:val="28"/>
          <w:szCs w:val="28"/>
        </w:rPr>
        <w:t>previa contatto telefonico spedirlo in azienda per la riparazione</w:t>
      </w:r>
      <w:r>
        <w:rPr>
          <w:sz w:val="28"/>
          <w:szCs w:val="28"/>
        </w:rPr>
        <w:t>.</w:t>
      </w:r>
    </w:p>
    <w:p w:rsidR="00562E89" w:rsidRDefault="00562E89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cordate che i fucili ARBALETE PNEUMATICO sono pezzi unici e</w:t>
      </w:r>
      <w:r w:rsidR="007A527C">
        <w:rPr>
          <w:sz w:val="28"/>
          <w:szCs w:val="28"/>
        </w:rPr>
        <w:t xml:space="preserve"> costruiti artigianalmente,</w:t>
      </w:r>
      <w:r>
        <w:rPr>
          <w:sz w:val="28"/>
          <w:szCs w:val="28"/>
        </w:rPr>
        <w:t xml:space="preserve"> </w:t>
      </w:r>
      <w:r w:rsidR="00C17834">
        <w:rPr>
          <w:sz w:val="28"/>
          <w:szCs w:val="28"/>
        </w:rPr>
        <w:t xml:space="preserve">dunque </w:t>
      </w:r>
      <w:r>
        <w:rPr>
          <w:sz w:val="28"/>
          <w:szCs w:val="28"/>
        </w:rPr>
        <w:t>vanno trattati con cura e attenzione.</w:t>
      </w:r>
    </w:p>
    <w:p w:rsidR="0032022A" w:rsidRDefault="0032022A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cordate sempre che il fucile subacqueo</w:t>
      </w:r>
      <w:r w:rsidR="007A527C">
        <w:rPr>
          <w:sz w:val="28"/>
          <w:szCs w:val="28"/>
        </w:rPr>
        <w:t xml:space="preserve"> in questione</w:t>
      </w:r>
      <w:r>
        <w:rPr>
          <w:sz w:val="28"/>
          <w:szCs w:val="28"/>
        </w:rPr>
        <w:t xml:space="preserve"> è un’arma e va trattata di </w:t>
      </w:r>
      <w:r w:rsidR="004F0927">
        <w:rPr>
          <w:sz w:val="28"/>
          <w:szCs w:val="28"/>
        </w:rPr>
        <w:t>conseguenza.</w:t>
      </w:r>
    </w:p>
    <w:p w:rsidR="004F0927" w:rsidRDefault="004F0927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sto prodotto è vietato</w:t>
      </w:r>
      <w:r w:rsidR="006539FD">
        <w:rPr>
          <w:sz w:val="28"/>
          <w:szCs w:val="28"/>
        </w:rPr>
        <w:t xml:space="preserve"> </w:t>
      </w:r>
      <w:r w:rsidR="00C17834">
        <w:rPr>
          <w:sz w:val="28"/>
          <w:szCs w:val="28"/>
        </w:rPr>
        <w:t>all’</w:t>
      </w:r>
      <w:r w:rsidR="006539FD">
        <w:rPr>
          <w:sz w:val="28"/>
          <w:szCs w:val="28"/>
        </w:rPr>
        <w:t xml:space="preserve">uso </w:t>
      </w:r>
      <w:r w:rsidR="00C17834">
        <w:rPr>
          <w:sz w:val="28"/>
          <w:szCs w:val="28"/>
        </w:rPr>
        <w:t>di persone</w:t>
      </w:r>
      <w:r w:rsidR="006539FD">
        <w:rPr>
          <w:sz w:val="28"/>
          <w:szCs w:val="28"/>
        </w:rPr>
        <w:t xml:space="preserve"> inferiori a 18</w:t>
      </w:r>
      <w:r>
        <w:rPr>
          <w:sz w:val="28"/>
          <w:szCs w:val="28"/>
        </w:rPr>
        <w:t xml:space="preserve"> anni.</w:t>
      </w:r>
    </w:p>
    <w:p w:rsidR="006539FD" w:rsidRDefault="006539FD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guite attentamente le istruzioni d’uso in maniera scrupolosa.</w:t>
      </w:r>
    </w:p>
    <w:p w:rsidR="00F726A9" w:rsidRDefault="00F726A9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 modificate o sostituite parti meccaniche del fucile.</w:t>
      </w:r>
    </w:p>
    <w:p w:rsidR="008A7402" w:rsidRDefault="008A7402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fucile subacqueo in questione è un prodotto artigianale</w:t>
      </w:r>
      <w:r w:rsidR="00C17834">
        <w:rPr>
          <w:sz w:val="28"/>
          <w:szCs w:val="28"/>
        </w:rPr>
        <w:t>; I</w:t>
      </w:r>
      <w:r>
        <w:rPr>
          <w:sz w:val="28"/>
          <w:szCs w:val="28"/>
        </w:rPr>
        <w:t xml:space="preserve">n quanto tale, è un pezzo unico non assemblabile con altri pezzi anche se simili. </w:t>
      </w:r>
    </w:p>
    <w:p w:rsidR="008A7402" w:rsidRDefault="008A7402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l fucile subacqueo in quanto artigianale, è soggetto ad </w:t>
      </w:r>
      <w:r w:rsidR="00C17834">
        <w:rPr>
          <w:sz w:val="28"/>
          <w:szCs w:val="28"/>
        </w:rPr>
        <w:t>a</w:t>
      </w:r>
      <w:r>
        <w:rPr>
          <w:sz w:val="28"/>
          <w:szCs w:val="28"/>
        </w:rPr>
        <w:t>lcune imperfezioni estetiche che non pregiudicano la qualità del prodotto.</w:t>
      </w:r>
    </w:p>
    <w:p w:rsidR="006133B8" w:rsidRDefault="007A527C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guite sempre le istruzioni d’uso e manutenzione.</w:t>
      </w:r>
    </w:p>
    <w:p w:rsidR="007A527C" w:rsidRDefault="006133B8" w:rsidP="00F5073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l caso in cui il fucile si dovesse inceppare e rimanere carico, provvedete a scaricare la pressione aprendo la valvola del serbatoio</w:t>
      </w:r>
      <w:r w:rsidR="00C17834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facendo defluire tutta l’aria compressa conten</w:t>
      </w:r>
      <w:r w:rsidR="00AB5918">
        <w:rPr>
          <w:sz w:val="28"/>
          <w:szCs w:val="28"/>
        </w:rPr>
        <w:t>uta in esso</w:t>
      </w:r>
      <w:r w:rsidR="00C17834">
        <w:rPr>
          <w:sz w:val="28"/>
          <w:szCs w:val="28"/>
        </w:rPr>
        <w:t>;</w:t>
      </w:r>
      <w:r w:rsidR="00AB5918">
        <w:rPr>
          <w:sz w:val="28"/>
          <w:szCs w:val="28"/>
        </w:rPr>
        <w:t xml:space="preserve"> </w:t>
      </w:r>
      <w:r w:rsidR="00C17834">
        <w:rPr>
          <w:sz w:val="28"/>
          <w:szCs w:val="28"/>
        </w:rPr>
        <w:t xml:space="preserve">Tale </w:t>
      </w:r>
      <w:r w:rsidR="00AB5918">
        <w:rPr>
          <w:sz w:val="28"/>
          <w:szCs w:val="28"/>
        </w:rPr>
        <w:t>operazione va eseguita prima di uscire dall’acqua.</w:t>
      </w:r>
    </w:p>
    <w:p w:rsidR="008E2CC1" w:rsidRPr="00A1712E" w:rsidRDefault="00A402C7" w:rsidP="00A1712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E2CC1" w:rsidRPr="00A1712E" w:rsidSect="003979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63CBA"/>
    <w:multiLevelType w:val="hybridMultilevel"/>
    <w:tmpl w:val="00B2FB12"/>
    <w:lvl w:ilvl="0" w:tplc="0DACE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5073B"/>
    <w:rsid w:val="00021998"/>
    <w:rsid w:val="00035ED5"/>
    <w:rsid w:val="00087007"/>
    <w:rsid w:val="000A1367"/>
    <w:rsid w:val="000F531E"/>
    <w:rsid w:val="000F66F3"/>
    <w:rsid w:val="000F7C05"/>
    <w:rsid w:val="00111EF2"/>
    <w:rsid w:val="00185540"/>
    <w:rsid w:val="001F31B3"/>
    <w:rsid w:val="00214FDE"/>
    <w:rsid w:val="0028248A"/>
    <w:rsid w:val="00297463"/>
    <w:rsid w:val="002B44C6"/>
    <w:rsid w:val="002C4BCD"/>
    <w:rsid w:val="002F2FB6"/>
    <w:rsid w:val="0032022A"/>
    <w:rsid w:val="00374D7C"/>
    <w:rsid w:val="00397958"/>
    <w:rsid w:val="0041182F"/>
    <w:rsid w:val="0047376D"/>
    <w:rsid w:val="004A730A"/>
    <w:rsid w:val="004C040D"/>
    <w:rsid w:val="004E19B8"/>
    <w:rsid w:val="004F0654"/>
    <w:rsid w:val="004F0927"/>
    <w:rsid w:val="005145DD"/>
    <w:rsid w:val="00531E26"/>
    <w:rsid w:val="00557456"/>
    <w:rsid w:val="00562E89"/>
    <w:rsid w:val="00571EF4"/>
    <w:rsid w:val="00584F36"/>
    <w:rsid w:val="005858AC"/>
    <w:rsid w:val="005C4849"/>
    <w:rsid w:val="00610CAC"/>
    <w:rsid w:val="006133B8"/>
    <w:rsid w:val="006539FD"/>
    <w:rsid w:val="006F64E9"/>
    <w:rsid w:val="007009EC"/>
    <w:rsid w:val="0071348D"/>
    <w:rsid w:val="007A527C"/>
    <w:rsid w:val="007E4939"/>
    <w:rsid w:val="008366AB"/>
    <w:rsid w:val="008A30DB"/>
    <w:rsid w:val="008A7402"/>
    <w:rsid w:val="008B3A4A"/>
    <w:rsid w:val="008E2CC1"/>
    <w:rsid w:val="009211DC"/>
    <w:rsid w:val="00952925"/>
    <w:rsid w:val="009619CD"/>
    <w:rsid w:val="009C1019"/>
    <w:rsid w:val="00A1712E"/>
    <w:rsid w:val="00A402C7"/>
    <w:rsid w:val="00A4181A"/>
    <w:rsid w:val="00AB5918"/>
    <w:rsid w:val="00AC2B95"/>
    <w:rsid w:val="00AE2416"/>
    <w:rsid w:val="00B27BF6"/>
    <w:rsid w:val="00B62340"/>
    <w:rsid w:val="00C02A54"/>
    <w:rsid w:val="00C17834"/>
    <w:rsid w:val="00C513D5"/>
    <w:rsid w:val="00C60EF3"/>
    <w:rsid w:val="00C7782D"/>
    <w:rsid w:val="00DF25AC"/>
    <w:rsid w:val="00DF693D"/>
    <w:rsid w:val="00E64429"/>
    <w:rsid w:val="00E751E6"/>
    <w:rsid w:val="00E809FD"/>
    <w:rsid w:val="00E85E47"/>
    <w:rsid w:val="00EA5B78"/>
    <w:rsid w:val="00F34534"/>
    <w:rsid w:val="00F5073B"/>
    <w:rsid w:val="00F5514F"/>
    <w:rsid w:val="00F7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F3B36-A02D-4942-9052-82DFB8D8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9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3890-E2A2-47F2-825A-13116F2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rima</dc:creator>
  <cp:lastModifiedBy>Davide</cp:lastModifiedBy>
  <cp:revision>55</cp:revision>
  <dcterms:created xsi:type="dcterms:W3CDTF">2015-09-12T17:13:00Z</dcterms:created>
  <dcterms:modified xsi:type="dcterms:W3CDTF">2021-02-24T17:59:00Z</dcterms:modified>
</cp:coreProperties>
</file>